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863EFB">
        <w:rPr>
          <w:rFonts w:ascii="Times New Roman" w:hAnsi="Times New Roman" w:cs="Times New Roman"/>
          <w:b/>
        </w:rPr>
        <w:t>Трибуц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>5</w:t>
      </w:r>
      <w:r w:rsidR="00C1169F">
        <w:rPr>
          <w:rFonts w:ascii="Times New Roman" w:hAnsi="Times New Roman" w:cs="Times New Roman"/>
          <w:b/>
        </w:rPr>
        <w:t xml:space="preserve">                        за   </w:t>
      </w:r>
      <w:r w:rsidR="00563CE7">
        <w:rPr>
          <w:rFonts w:ascii="Times New Roman" w:hAnsi="Times New Roman" w:cs="Times New Roman"/>
          <w:b/>
        </w:rPr>
        <w:t>201</w:t>
      </w:r>
      <w:r w:rsidR="00FB209F">
        <w:rPr>
          <w:rFonts w:ascii="Times New Roman" w:hAnsi="Times New Roman" w:cs="Times New Roman"/>
          <w:b/>
        </w:rPr>
        <w:t>9</w:t>
      </w:r>
      <w:r w:rsidR="00563CE7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1169F" w:rsidP="00FB20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3-20</w:t>
            </w:r>
            <w:r w:rsidR="00FB209F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FB209F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FB209F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170,3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467,3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8703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1327,4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8987,0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402,7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937,6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5466,2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8106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8,7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30,9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4933,63</w:t>
            </w:r>
          </w:p>
        </w:tc>
      </w:tr>
      <w:tr w:rsidR="00416A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2" w:rsidRPr="00B5230F" w:rsidRDefault="00AB0AD0" w:rsidP="0041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9960,08</w:t>
            </w:r>
          </w:p>
        </w:tc>
      </w:tr>
      <w:tr w:rsidR="00416A5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A52" w:rsidRDefault="00416A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52" w:rsidRPr="00B5230F" w:rsidRDefault="00AB0AD0" w:rsidP="0041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716,1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243,8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AB0AD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7752,87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659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FB209F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659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</w:t>
            </w:r>
            <w:r w:rsidR="00284276">
              <w:rPr>
                <w:rFonts w:ascii="Times New Roman" w:hAnsi="Times New Roman" w:cs="Times New Roman"/>
                <w:b/>
                <w:i/>
              </w:rPr>
              <w:t>0</w:t>
            </w:r>
            <w:r w:rsidR="00FB209F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C659E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FB209F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FB209F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C659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63EFB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FB209F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3EFB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CA4710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CA471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FB209F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863EFB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CA471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863EFB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AB0AD0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0186,51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B0AD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4107,20</w:t>
            </w:r>
          </w:p>
        </w:tc>
      </w:tr>
      <w:tr w:rsidR="001D1E9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Default="001E31DC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4C69A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14206,84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280CA5" w:rsidP="00280CA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ф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4C69AD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592,00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6F101B" w:rsidP="006F10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4C69A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66004,70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4C69A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1E31DC" w:rsidRPr="00DF2B6C" w:rsidRDefault="001E31DC" w:rsidP="003F327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3F3274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3F3274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1E31DC" w:rsidRPr="00DF2B6C" w:rsidTr="001E31D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C" w:rsidRPr="00DF2B6C" w:rsidRDefault="004C69AD" w:rsidP="001E31D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8710,06</w:t>
            </w:r>
          </w:p>
        </w:tc>
      </w:tr>
      <w:tr w:rsidR="001E31DC" w:rsidRPr="00DF2B6C" w:rsidTr="001E31D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F3274" w:rsidRPr="00DF2B6C" w:rsidRDefault="003F3274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E31DC" w:rsidRPr="00DF2B6C" w:rsidTr="001E31DC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DC" w:rsidRPr="00DF2B6C" w:rsidRDefault="001E31DC" w:rsidP="001E31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4C69A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73486,16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4C69A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07141,02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274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6F10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F101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3F327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4C69A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0570,48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4C69AD" w:rsidRPr="00DF2B6C" w:rsidRDefault="004C69A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3F3274" w:rsidP="003F327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4C69A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8702,42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7648C" w:rsidRDefault="003F327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F3274" w:rsidRPr="00DF2B6C" w:rsidRDefault="003F3274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ус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П.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31D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B0AD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2398,83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C" w:rsidRDefault="003F327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37648C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37648C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B0AD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3870,09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B0AD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067,56</w:t>
            </w:r>
          </w:p>
        </w:tc>
      </w:tr>
      <w:tr w:rsidR="001D1E9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AB0AD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5130,59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1B" w:rsidRDefault="006F101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  <w:p w:rsidR="00AB0AD0" w:rsidRDefault="00AB0AD0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AB0AD0" w:rsidRDefault="00AB0AD0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Ц </w:t>
            </w:r>
            <w:proofErr w:type="spellStart"/>
            <w:r>
              <w:rPr>
                <w:rFonts w:ascii="Times New Roman" w:hAnsi="Times New Roman" w:cs="Times New Roman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AB0AD0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942,1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B0AD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774,4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32" w:rsidRDefault="00357032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B0AD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479,83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B0AD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55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37648C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B0AD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069,37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1D1E99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263F2E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FB209F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263F2E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B0AD0" w:rsidP="00263F2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107,0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37648C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AB0AD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5580,0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65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C659EB">
              <w:rPr>
                <w:rFonts w:ascii="Times New Roman" w:hAnsi="Times New Roman" w:cs="Times New Roman"/>
              </w:rPr>
              <w:t>еле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9855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C23ED7">
              <w:rPr>
                <w:rFonts w:ascii="Times New Roman" w:hAnsi="Times New Roman" w:cs="Times New Roman"/>
                <w:b/>
              </w:rPr>
              <w:t xml:space="preserve"> жилого дом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AB0AD0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2446,74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83785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</w:t>
            </w:r>
            <w:r w:rsidR="009855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C23ED7" w:rsidP="00F83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паркинга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C1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F83785" w:rsidRDefault="00AB0AD0" w:rsidP="00C1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6320,90</w:t>
            </w:r>
          </w:p>
        </w:tc>
      </w:tr>
      <w:tr w:rsidR="00C23ED7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1E3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F83785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9855D4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F83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F83785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AB0AD0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8589,83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AB0A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AB0A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8589,83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AB0A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2346,86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AB0A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AB0AD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2346,86</w:t>
            </w:r>
          </w:p>
        </w:tc>
      </w:tr>
      <w:tr w:rsidR="00F83785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938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941,66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562,82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12,08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641,6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166A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641,6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659E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95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204,9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28,83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5C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7,65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204,9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204,9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4,32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226,62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3612,55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302,58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1166A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226,62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C65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5226,62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RPr="00B425B8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C116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,680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0784,01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666,45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165,86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0784,01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0784,01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CF420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9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918,39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620,37</w:t>
            </w:r>
          </w:p>
        </w:tc>
      </w:tr>
      <w:tr w:rsidR="00CF420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03,42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918,39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918,39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63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616,98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115,68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81,97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616,98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616,98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Pr="00B425B8" w:rsidRDefault="00CF420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17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815,87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510,3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733,3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234,7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AB0AD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234,71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83800" w:rsidRDefault="00CF420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F420B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Pr="00B83800" w:rsidRDefault="00CF420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5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420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20B" w:rsidRDefault="00CF420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0B" w:rsidRDefault="001166AE" w:rsidP="0001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1856,43</w:t>
            </w:r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5EA9"/>
    <w:rsid w:val="00006348"/>
    <w:rsid w:val="00015CF6"/>
    <w:rsid w:val="0002154C"/>
    <w:rsid w:val="000D79BD"/>
    <w:rsid w:val="00115DA9"/>
    <w:rsid w:val="001166AE"/>
    <w:rsid w:val="00147567"/>
    <w:rsid w:val="00156ED0"/>
    <w:rsid w:val="0019179A"/>
    <w:rsid w:val="001D1E99"/>
    <w:rsid w:val="001E31DC"/>
    <w:rsid w:val="00263F2E"/>
    <w:rsid w:val="00267876"/>
    <w:rsid w:val="00280CA5"/>
    <w:rsid w:val="00284276"/>
    <w:rsid w:val="002B6EDC"/>
    <w:rsid w:val="00357032"/>
    <w:rsid w:val="0037648C"/>
    <w:rsid w:val="003D5E8E"/>
    <w:rsid w:val="003E283F"/>
    <w:rsid w:val="003F3274"/>
    <w:rsid w:val="00416A52"/>
    <w:rsid w:val="00463A06"/>
    <w:rsid w:val="004C4F28"/>
    <w:rsid w:val="004C69AD"/>
    <w:rsid w:val="004D41E4"/>
    <w:rsid w:val="00534F8D"/>
    <w:rsid w:val="00563CE7"/>
    <w:rsid w:val="00576666"/>
    <w:rsid w:val="005A4540"/>
    <w:rsid w:val="006327C0"/>
    <w:rsid w:val="006B5060"/>
    <w:rsid w:val="006F101B"/>
    <w:rsid w:val="007069FC"/>
    <w:rsid w:val="00723B1E"/>
    <w:rsid w:val="007B4EDE"/>
    <w:rsid w:val="007C4206"/>
    <w:rsid w:val="007D5ACC"/>
    <w:rsid w:val="0085428F"/>
    <w:rsid w:val="00863EFB"/>
    <w:rsid w:val="00866768"/>
    <w:rsid w:val="008E6D8A"/>
    <w:rsid w:val="009665EF"/>
    <w:rsid w:val="009855D4"/>
    <w:rsid w:val="009B39B2"/>
    <w:rsid w:val="009B73E6"/>
    <w:rsid w:val="009D59EA"/>
    <w:rsid w:val="009E45D6"/>
    <w:rsid w:val="009F74BA"/>
    <w:rsid w:val="00A373A7"/>
    <w:rsid w:val="00A56BE7"/>
    <w:rsid w:val="00AA06C6"/>
    <w:rsid w:val="00AB0AD0"/>
    <w:rsid w:val="00AC448D"/>
    <w:rsid w:val="00AF7B45"/>
    <w:rsid w:val="00B07B3F"/>
    <w:rsid w:val="00B112CF"/>
    <w:rsid w:val="00B12E6E"/>
    <w:rsid w:val="00B5230F"/>
    <w:rsid w:val="00B56B96"/>
    <w:rsid w:val="00B917AD"/>
    <w:rsid w:val="00C1169F"/>
    <w:rsid w:val="00C23ED7"/>
    <w:rsid w:val="00C659EB"/>
    <w:rsid w:val="00CA4710"/>
    <w:rsid w:val="00CD6C7D"/>
    <w:rsid w:val="00CF420B"/>
    <w:rsid w:val="00DF2B6C"/>
    <w:rsid w:val="00E151C6"/>
    <w:rsid w:val="00EA2F9D"/>
    <w:rsid w:val="00EE2164"/>
    <w:rsid w:val="00F678D5"/>
    <w:rsid w:val="00F83785"/>
    <w:rsid w:val="00FA4C5C"/>
    <w:rsid w:val="00FB209F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0F788-F06E-4981-BBD3-CADD042D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3</cp:revision>
  <cp:lastPrinted>2020-03-23T09:28:00Z</cp:lastPrinted>
  <dcterms:created xsi:type="dcterms:W3CDTF">2016-02-26T07:14:00Z</dcterms:created>
  <dcterms:modified xsi:type="dcterms:W3CDTF">2020-03-23T09:28:00Z</dcterms:modified>
</cp:coreProperties>
</file>